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9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2895"/>
        <w:gridCol w:w="7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49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西安科技大学电控学院201</w:t>
            </w:r>
            <w:r>
              <w:rPr>
                <w:rFonts w:hint="eastAsia" w:ascii="宋体" w:hAnsi="宋体" w:eastAsia="宋体" w:cs="宋体"/>
                <w:kern w:val="0"/>
                <w:sz w:val="36"/>
                <w:szCs w:val="36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年研究生招生复试科目及参考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试科目</w:t>
            </w:r>
          </w:p>
        </w:tc>
        <w:tc>
          <w:tcPr>
            <w:tcW w:w="7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机与电器（080801）</w:t>
            </w:r>
          </w:p>
        </w:tc>
        <w:tc>
          <w:tcPr>
            <w:tcW w:w="28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电子技术②单片机原理</w:t>
            </w:r>
          </w:p>
        </w:tc>
        <w:tc>
          <w:tcPr>
            <w:tcW w:w="709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《数字电子技术》，高等教育出版社第四版，2004，阎石；《模拟电子技术》，高等教育出版社第四版，1999，康华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柴钰等编：《单片机原理及应用》，2009年出版，西安电子科技大学出版社；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力电子与电力传动（080804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工理论与新技术（080805)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微电子学与固体电子学（080903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力系统及其自动化（080802）</w:t>
            </w:r>
          </w:p>
        </w:tc>
        <w:tc>
          <w:tcPr>
            <w:tcW w:w="28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电子技术②电力系统分析（含稳态和暂态）</w:t>
            </w:r>
          </w:p>
        </w:tc>
        <w:tc>
          <w:tcPr>
            <w:tcW w:w="70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《数字电子技术》，高等教育出版社第四版，2004，阎石；《模拟电子技术》，高等教育出版社第四版，1999，康华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《电力系统分析（上、下册）》，华中科技大学出版社，2002年，何仰赞，温增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电压与绝缘技术（080803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气工程（085207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理论与控制工程（081101）</w:t>
            </w:r>
          </w:p>
        </w:tc>
        <w:tc>
          <w:tcPr>
            <w:tcW w:w="28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电子技术②信号与线性系统</w:t>
            </w:r>
          </w:p>
        </w:tc>
        <w:tc>
          <w:tcPr>
            <w:tcW w:w="709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《数字电子技术》，高等教育出版社第四版，2004，阎石；《模拟电子技术》，高等教育出版社第四版，1999，康华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《信号与线性系统》，清华大学出版社，2006，潘双来、邢丽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检测技术与自动化装置（081102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系统工程（081103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模式识别与智能系统（081104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工程（085210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仪器仪表（085203）</w:t>
            </w:r>
          </w:p>
        </w:tc>
        <w:tc>
          <w:tcPr>
            <w:tcW w:w="289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06"/>
    <w:rsid w:val="003655CD"/>
    <w:rsid w:val="00676CA4"/>
    <w:rsid w:val="00CC0606"/>
    <w:rsid w:val="00D0089D"/>
    <w:rsid w:val="00D926F1"/>
    <w:rsid w:val="108664FD"/>
    <w:rsid w:val="408B17C4"/>
    <w:rsid w:val="453720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0E6F-5932-4500-A2C4-DC6C200E8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4</Words>
  <Characters>941</Characters>
  <Lines>7</Lines>
  <Paragraphs>2</Paragraphs>
  <TotalTime>0</TotalTime>
  <ScaleCrop>false</ScaleCrop>
  <LinksUpToDate>false</LinksUpToDate>
  <CharactersWithSpaces>110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3:14:00Z</dcterms:created>
  <dc:creator>lenovo</dc:creator>
  <cp:lastModifiedBy>lb</cp:lastModifiedBy>
  <cp:lastPrinted>2016-03-17T08:27:00Z</cp:lastPrinted>
  <dcterms:modified xsi:type="dcterms:W3CDTF">2017-03-17T08:1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